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开皇之治”与“贞观之治”:王永兴说隋唐</w:t>
      </w:r>
    </w:p>
    <w:p>
      <w:r>
        <w:t>作者：王永兴著</w:t>
      </w:r>
    </w:p>
    <w:p>
      <w:r>
        <w:t>出版社：</w:t>
      </w:r>
    </w:p>
    <w:p>
      <w:r>
        <w:t>出版日期：2019.06</w:t>
      </w:r>
    </w:p>
    <w:p>
      <w:r>
        <w:t>总页数：366</w:t>
      </w:r>
    </w:p>
    <w:p>
      <w:r>
        <w:t>更多请访问教客网: www.jiaokey.com</w:t>
      </w:r>
    </w:p>
    <w:p>
      <w:r>
        <w:t>“开皇之治”与“贞观之治”:王永兴说隋唐 评论地址：https://www.jiaokey.com/book/detail/1465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